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4C" w:rsidRDefault="00354911" w:rsidP="005C4F4C">
      <w:pPr>
        <w:jc w:val="center"/>
        <w:rPr>
          <w:b/>
          <w:color w:val="000000" w:themeColor="text1"/>
          <w:sz w:val="96"/>
          <w:szCs w:val="96"/>
        </w:rPr>
      </w:pPr>
      <w:r w:rsidRPr="00354911">
        <w:rPr>
          <w:b/>
          <w:color w:val="000000" w:themeColor="text1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75pt;height:102pt" fillcolor="#06c" strokecolor="#9cf" strokeweight="1.5pt">
            <v:shadow on="t" color="#900"/>
            <v:textpath style="font-family:&quot;Impact&quot;;v-text-kern:t" trim="t" fitpath="t" string="Android &amp; OpenGL"/>
          </v:shape>
        </w:pict>
      </w:r>
    </w:p>
    <w:p w:rsidR="00F06950" w:rsidRPr="005C4F4C" w:rsidRDefault="00F06950" w:rsidP="005C4F4C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7"/>
        <w:gridCol w:w="6759"/>
      </w:tblGrid>
      <w:tr w:rsidR="00594294" w:rsidTr="00594294">
        <w:tc>
          <w:tcPr>
            <w:tcW w:w="6417" w:type="dxa"/>
          </w:tcPr>
          <w:p w:rsidR="00594294" w:rsidRDefault="00594294" w:rsidP="00594294">
            <w:pPr>
              <w:jc w:val="center"/>
              <w:rPr>
                <w:b/>
                <w:color w:val="000000" w:themeColor="text1"/>
                <w:sz w:val="96"/>
                <w:szCs w:val="96"/>
              </w:rPr>
            </w:pPr>
            <w:r w:rsidRPr="00594294">
              <w:rPr>
                <w:b/>
                <w:noProof/>
                <w:color w:val="000000" w:themeColor="text1"/>
                <w:sz w:val="96"/>
                <w:szCs w:val="96"/>
                <w:lang w:eastAsia="en-CA"/>
              </w:rPr>
              <w:drawing>
                <wp:inline distT="0" distB="0" distL="0" distR="0">
                  <wp:extent cx="4313381" cy="3235036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159" cy="323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</w:tcPr>
          <w:p w:rsidR="00594294" w:rsidRDefault="00594294" w:rsidP="008E3098">
            <w:pPr>
              <w:rPr>
                <w:b/>
                <w:color w:val="000000" w:themeColor="text1"/>
                <w:sz w:val="96"/>
                <w:szCs w:val="96"/>
              </w:rPr>
            </w:pPr>
          </w:p>
          <w:p w:rsidR="00594294" w:rsidRDefault="00594294" w:rsidP="00594294">
            <w:pPr>
              <w:jc w:val="center"/>
              <w:rPr>
                <w:b/>
                <w:color w:val="000000" w:themeColor="text1"/>
                <w:sz w:val="96"/>
                <w:szCs w:val="96"/>
              </w:rPr>
            </w:pPr>
            <w:r>
              <w:rPr>
                <w:b/>
                <w:noProof/>
                <w:color w:val="000000" w:themeColor="text1"/>
                <w:sz w:val="96"/>
                <w:szCs w:val="96"/>
                <w:lang w:eastAsia="en-CA"/>
              </w:rPr>
              <w:drawing>
                <wp:inline distT="0" distB="0" distL="0" distR="0">
                  <wp:extent cx="4548976" cy="2055204"/>
                  <wp:effectExtent l="19050" t="0" r="3974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446" cy="205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098" w:rsidRPr="008E3098" w:rsidRDefault="008E3098" w:rsidP="00594294">
      <w:pPr>
        <w:rPr>
          <w:b/>
          <w:color w:val="000000" w:themeColor="text1"/>
          <w:sz w:val="44"/>
          <w:szCs w:val="44"/>
        </w:rPr>
      </w:pPr>
    </w:p>
    <w:sectPr w:rsidR="008E3098" w:rsidRPr="008E3098" w:rsidSect="0059429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594294"/>
    <w:rsid w:val="00267116"/>
    <w:rsid w:val="00354911"/>
    <w:rsid w:val="00594294"/>
    <w:rsid w:val="005C4F4C"/>
    <w:rsid w:val="0073460B"/>
    <w:rsid w:val="007C65B6"/>
    <w:rsid w:val="0089358C"/>
    <w:rsid w:val="008E3098"/>
    <w:rsid w:val="00B617E6"/>
    <w:rsid w:val="00F0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273D-4072-4454-8F9B-1A3587F3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egere</dc:creator>
  <cp:lastModifiedBy>Steve Legere</cp:lastModifiedBy>
  <cp:revision>5</cp:revision>
  <dcterms:created xsi:type="dcterms:W3CDTF">2011-03-18T03:47:00Z</dcterms:created>
  <dcterms:modified xsi:type="dcterms:W3CDTF">2011-03-18T05:00:00Z</dcterms:modified>
</cp:coreProperties>
</file>